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773" w14:textId="5F26316E" w:rsidR="00127036" w:rsidRDefault="004E5115" w:rsidP="00127036">
      <w:pPr>
        <w:spacing w:before="120" w:after="120"/>
        <w:jc w:val="both"/>
        <w:rPr>
          <w:color w:val="000000"/>
        </w:rPr>
      </w:pPr>
      <w:r w:rsidRPr="004E5115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E5115">
        <w:rPr>
          <w:color w:val="000000"/>
        </w:rPr>
        <w:t>Гривцова</w:t>
      </w:r>
      <w:proofErr w:type="spellEnd"/>
      <w:r w:rsidRPr="004E5115">
        <w:rPr>
          <w:color w:val="000000"/>
        </w:rPr>
        <w:t xml:space="preserve">, д. 5, </w:t>
      </w:r>
      <w:proofErr w:type="spellStart"/>
      <w:r w:rsidRPr="004E5115">
        <w:rPr>
          <w:color w:val="000000"/>
        </w:rPr>
        <w:t>лит</w:t>
      </w:r>
      <w:proofErr w:type="gramStart"/>
      <w:r w:rsidRPr="004E5115">
        <w:rPr>
          <w:color w:val="000000"/>
        </w:rPr>
        <w:t>.В</w:t>
      </w:r>
      <w:proofErr w:type="spellEnd"/>
      <w:proofErr w:type="gramEnd"/>
      <w:r w:rsidRPr="004E5115">
        <w:rPr>
          <w:color w:val="000000"/>
        </w:rPr>
        <w:t xml:space="preserve">, (812)334-26-04, 8(800) 777-57-57, oleynik@auction-house.ru), действующее на основании договора с Публичным акционерным обществом Банка «Объединённый финансовый капитал» (ПАО «ОФК Банк») (адрес регистрации: г. Москва, ул. </w:t>
      </w:r>
      <w:proofErr w:type="spellStart"/>
      <w:r w:rsidRPr="004E5115">
        <w:rPr>
          <w:color w:val="000000"/>
        </w:rPr>
        <w:t>Николоямская</w:t>
      </w:r>
      <w:proofErr w:type="spellEnd"/>
      <w:r w:rsidRPr="004E5115">
        <w:rPr>
          <w:color w:val="000000"/>
        </w:rPr>
        <w:t>, 7/8, ИНН 7744001419, ОГРН 1027739495420), конкурсным управляющим (ликвидатором) которого на основании решения Арбитражног</w:t>
      </w:r>
      <w:bookmarkStart w:id="0" w:name="_GoBack"/>
      <w:bookmarkEnd w:id="0"/>
      <w:r w:rsidRPr="004E5115">
        <w:rPr>
          <w:color w:val="000000"/>
        </w:rPr>
        <w:t xml:space="preserve">о суда </w:t>
      </w:r>
      <w:proofErr w:type="gramStart"/>
      <w:r w:rsidRPr="004E5115">
        <w:rPr>
          <w:color w:val="000000"/>
        </w:rPr>
        <w:t>г. Москвы от 13 августа 2018 г. по делу № А40-86520/18-178-125 «Б» является государственная корпорация «Агентство по страхованию вкладов» (109240, г. Москва, ул. Высоцкого, д. 4),</w:t>
      </w:r>
      <w:r w:rsidR="004B4672" w:rsidRPr="004B4672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4E5115">
        <w:t>сообщение № 2030250134 в газете АО «Коммерсантъ» от 09.12.2023 №230(7675)</w:t>
      </w:r>
      <w:r w:rsidR="00974C1D">
        <w:t>), на электронной площадке АО «Российский аукционный дом», по адресу в сети интернет: bankruptcy.lot-online.ru</w:t>
      </w:r>
      <w:proofErr w:type="gramEnd"/>
      <w:r w:rsidR="00974C1D">
        <w:t xml:space="preserve">, проведенных в период с </w:t>
      </w:r>
      <w:r w:rsidRPr="004E5115">
        <w:rPr>
          <w:color w:val="000000"/>
        </w:rPr>
        <w:t>25.04.2024 г. по 27.04.2024 г.</w:t>
      </w:r>
      <w:r w:rsidR="00974C1D">
        <w:t xml:space="preserve">, </w:t>
      </w:r>
      <w:r w:rsidR="00127036" w:rsidRPr="00127036">
        <w:t>победитель торгов отказался (уклонился) от заключения договора по следующ</w:t>
      </w:r>
      <w:r w:rsidR="00137EDF">
        <w:t>е</w:t>
      </w:r>
      <w:r w:rsidR="00127036">
        <w:t>м</w:t>
      </w:r>
      <w:r w:rsidR="00137EDF">
        <w:t>у</w:t>
      </w:r>
      <w:r w:rsidR="00127036" w:rsidRPr="00127036">
        <w:t xml:space="preserve"> лот</w:t>
      </w:r>
      <w:r w:rsidR="00137EDF">
        <w:t>у</w:t>
      </w:r>
      <w:r w:rsidR="00127036" w:rsidRPr="00127036">
        <w:t>:</w:t>
      </w:r>
      <w:r w:rsidR="00127036" w:rsidRPr="00127036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127036" w14:paraId="5BE34E62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148B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D1CBF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95CA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4E5115" w14:paraId="7411ACF8" w14:textId="77777777" w:rsidTr="00AB647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E3F0" w14:textId="65C6B33E" w:rsidR="004E5115" w:rsidRPr="004E5115" w:rsidRDefault="004E5115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1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F3BF7" w14:textId="68A0C72A" w:rsidR="004E5115" w:rsidRPr="004E5115" w:rsidRDefault="004E5115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4E5115">
              <w:t>11 111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C3B0A" w14:textId="1CF7863F" w:rsidR="004E5115" w:rsidRPr="004E5115" w:rsidRDefault="004E5115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E5115">
              <w:rPr>
                <w:lang w:val="en-US"/>
              </w:rPr>
              <w:t>Харунова</w:t>
            </w:r>
            <w:proofErr w:type="spellEnd"/>
            <w:r w:rsidRPr="004E5115">
              <w:rPr>
                <w:lang w:val="en-US"/>
              </w:rPr>
              <w:t xml:space="preserve"> </w:t>
            </w:r>
            <w:proofErr w:type="spellStart"/>
            <w:r w:rsidRPr="004E5115">
              <w:rPr>
                <w:lang w:val="en-US"/>
              </w:rPr>
              <w:t>Лилия</w:t>
            </w:r>
            <w:proofErr w:type="spellEnd"/>
            <w:r w:rsidRPr="004E5115">
              <w:rPr>
                <w:lang w:val="en-US"/>
              </w:rPr>
              <w:t xml:space="preserve"> </w:t>
            </w:r>
            <w:proofErr w:type="spellStart"/>
            <w:r w:rsidRPr="004E5115">
              <w:rPr>
                <w:lang w:val="en-US"/>
              </w:rPr>
              <w:t>Тагировна</w:t>
            </w:r>
            <w:proofErr w:type="spellEnd"/>
          </w:p>
        </w:tc>
      </w:tr>
    </w:tbl>
    <w:p w14:paraId="36F97370" w14:textId="7472AF6D" w:rsidR="00D6354E" w:rsidRDefault="00D6354E" w:rsidP="00127036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27036"/>
    <w:rsid w:val="00137EDF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1384"/>
    <w:rsid w:val="0037580B"/>
    <w:rsid w:val="00381D33"/>
    <w:rsid w:val="00383493"/>
    <w:rsid w:val="003B13AB"/>
    <w:rsid w:val="003C4472"/>
    <w:rsid w:val="003D48DC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B4672"/>
    <w:rsid w:val="004E5115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06202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87C7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0977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C080-57EA-48A8-9D2A-A4A54DB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3</cp:revision>
  <cp:lastPrinted>2016-09-09T13:37:00Z</cp:lastPrinted>
  <dcterms:created xsi:type="dcterms:W3CDTF">2018-08-16T08:59:00Z</dcterms:created>
  <dcterms:modified xsi:type="dcterms:W3CDTF">2024-05-15T09:45:00Z</dcterms:modified>
</cp:coreProperties>
</file>